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6D" w:rsidRPr="00320E75" w:rsidRDefault="00FE0F6D" w:rsidP="00FE0F6D">
      <w:pPr>
        <w:rPr>
          <w:sz w:val="28"/>
          <w:szCs w:val="28"/>
        </w:rPr>
      </w:pPr>
    </w:p>
    <w:p w:rsidR="00FE0F6D" w:rsidRPr="00320E75" w:rsidRDefault="00FE0F6D" w:rsidP="00FE0F6D">
      <w:pPr>
        <w:jc w:val="center"/>
        <w:rPr>
          <w:b/>
          <w:sz w:val="28"/>
          <w:szCs w:val="28"/>
        </w:rPr>
      </w:pPr>
      <w:r w:rsidRPr="00320E75">
        <w:rPr>
          <w:b/>
          <w:sz w:val="28"/>
          <w:szCs w:val="28"/>
        </w:rPr>
        <w:t xml:space="preserve">Аннотация  </w:t>
      </w:r>
    </w:p>
    <w:p w:rsidR="00FE0F6D" w:rsidRPr="00320E75" w:rsidRDefault="00FE0F6D" w:rsidP="00FE0F6D">
      <w:pPr>
        <w:jc w:val="center"/>
        <w:rPr>
          <w:b/>
          <w:sz w:val="28"/>
          <w:szCs w:val="28"/>
        </w:rPr>
      </w:pPr>
      <w:r w:rsidRPr="00320E75">
        <w:rPr>
          <w:b/>
          <w:sz w:val="28"/>
          <w:szCs w:val="28"/>
        </w:rPr>
        <w:t xml:space="preserve">дополнительной общеобразовательной  </w:t>
      </w:r>
    </w:p>
    <w:p w:rsidR="0064764A" w:rsidRPr="00320E75" w:rsidRDefault="00FE0F6D" w:rsidP="00FE0F6D">
      <w:pPr>
        <w:jc w:val="center"/>
        <w:rPr>
          <w:b/>
          <w:sz w:val="28"/>
          <w:szCs w:val="28"/>
        </w:rPr>
      </w:pPr>
      <w:r w:rsidRPr="00320E75">
        <w:rPr>
          <w:b/>
          <w:sz w:val="28"/>
          <w:szCs w:val="28"/>
        </w:rPr>
        <w:t>общеразвивающей программы</w:t>
      </w:r>
      <w:r w:rsidR="0064764A" w:rsidRPr="00320E75">
        <w:rPr>
          <w:b/>
          <w:sz w:val="28"/>
          <w:szCs w:val="28"/>
        </w:rPr>
        <w:t xml:space="preserve"> по постановке голоса</w:t>
      </w:r>
      <w:r w:rsidRPr="00320E75">
        <w:rPr>
          <w:b/>
          <w:sz w:val="28"/>
          <w:szCs w:val="28"/>
        </w:rPr>
        <w:t xml:space="preserve"> </w:t>
      </w:r>
    </w:p>
    <w:p w:rsidR="00FE0F6D" w:rsidRPr="00320E75" w:rsidRDefault="00FE0F6D" w:rsidP="00FE0F6D">
      <w:pPr>
        <w:jc w:val="center"/>
        <w:rPr>
          <w:b/>
          <w:sz w:val="28"/>
          <w:szCs w:val="28"/>
        </w:rPr>
      </w:pPr>
      <w:r w:rsidRPr="00320E75">
        <w:rPr>
          <w:b/>
          <w:sz w:val="28"/>
          <w:szCs w:val="28"/>
        </w:rPr>
        <w:t>хоровой студии «Аллегро»</w:t>
      </w:r>
    </w:p>
    <w:p w:rsidR="00FE0F6D" w:rsidRDefault="00FE0F6D" w:rsidP="00FE0F6D"/>
    <w:p w:rsidR="00F326F8" w:rsidRPr="00320E75" w:rsidRDefault="00F326F8" w:rsidP="00F326F8">
      <w:pPr>
        <w:ind w:left="-567" w:firstLine="540"/>
        <w:jc w:val="both"/>
        <w:rPr>
          <w:color w:val="0D0D0D" w:themeColor="text1" w:themeTint="F2"/>
        </w:rPr>
      </w:pPr>
      <w:bookmarkStart w:id="0" w:name="_GoBack"/>
      <w:r w:rsidRPr="00320E75">
        <w:rPr>
          <w:color w:val="0D0D0D" w:themeColor="text1" w:themeTint="F2"/>
        </w:rPr>
        <w:t>Постановка голоса - обязательный предмет для учащихся хоровой студии, один из важнейших элементов музыкального воспитания детей, составная часть хорового искусства, направлен на приобретение детьми знаний, умений и навыков в области пения, на эстетическое воспитание и художественное образование, духовно-нравственное развитие обучающегося.</w:t>
      </w:r>
      <w:r w:rsidRPr="00320E75">
        <w:rPr>
          <w:b/>
          <w:color w:val="0D0D0D" w:themeColor="text1" w:themeTint="F2"/>
          <w:sz w:val="22"/>
          <w:szCs w:val="22"/>
        </w:rPr>
        <w:t xml:space="preserve"> </w:t>
      </w:r>
      <w:r w:rsidRPr="00320E75">
        <w:rPr>
          <w:color w:val="0D0D0D" w:themeColor="text1" w:themeTint="F2"/>
          <w:sz w:val="22"/>
          <w:szCs w:val="22"/>
        </w:rPr>
        <w:t>Постановка голоса</w:t>
      </w:r>
      <w:r w:rsidRPr="00320E75">
        <w:rPr>
          <w:color w:val="0D0D0D" w:themeColor="text1" w:themeTint="F2"/>
        </w:rPr>
        <w:t xml:space="preserve"> позволяет развивать индивидуальные музыкальные и вокальные способности ребенка, оказывает влияние на развитие личностных качеств учащихся.</w:t>
      </w:r>
    </w:p>
    <w:p w:rsidR="00F326F8" w:rsidRPr="00320E75" w:rsidRDefault="00F326F8" w:rsidP="00F326F8">
      <w:pPr>
        <w:tabs>
          <w:tab w:val="left" w:pos="-567"/>
        </w:tabs>
        <w:ind w:left="-567" w:firstLine="567"/>
        <w:jc w:val="both"/>
        <w:rPr>
          <w:color w:val="0D0D0D" w:themeColor="text1" w:themeTint="F2"/>
        </w:rPr>
      </w:pPr>
      <w:r w:rsidRPr="00320E75">
        <w:rPr>
          <w:color w:val="0D0D0D" w:themeColor="text1" w:themeTint="F2"/>
        </w:rPr>
        <w:t xml:space="preserve">Программа имеет художественную направленность. </w:t>
      </w:r>
    </w:p>
    <w:p w:rsidR="00F326F8" w:rsidRPr="00320E75" w:rsidRDefault="00F326F8" w:rsidP="00F326F8">
      <w:pPr>
        <w:tabs>
          <w:tab w:val="left" w:pos="-567"/>
        </w:tabs>
        <w:ind w:left="-567" w:firstLine="567"/>
        <w:jc w:val="both"/>
        <w:rPr>
          <w:color w:val="0D0D0D" w:themeColor="text1" w:themeTint="F2"/>
        </w:rPr>
      </w:pPr>
      <w:r w:rsidRPr="00320E75">
        <w:rPr>
          <w:color w:val="0D0D0D" w:themeColor="text1" w:themeTint="F2"/>
        </w:rPr>
        <w:t>Уровень программы -  стартовый, базовый и углубленный.</w:t>
      </w:r>
    </w:p>
    <w:p w:rsidR="00F326F8" w:rsidRPr="00320E75" w:rsidRDefault="00F326F8" w:rsidP="00F326F8">
      <w:pPr>
        <w:tabs>
          <w:tab w:val="left" w:pos="-567"/>
        </w:tabs>
        <w:ind w:left="-567" w:firstLine="567"/>
        <w:jc w:val="both"/>
        <w:rPr>
          <w:color w:val="0D0D0D" w:themeColor="text1" w:themeTint="F2"/>
        </w:rPr>
      </w:pPr>
      <w:r w:rsidRPr="00320E75">
        <w:rPr>
          <w:color w:val="0D0D0D" w:themeColor="text1" w:themeTint="F2"/>
        </w:rPr>
        <w:t>Постановка голоса вводится на 4-ом году обучения в студии (при наличии вакантных учебных часов) для детей, прошедших начальные ступени обучения. Программа рассчитана на 4 года. Исключение составляют дети, пришедшие в студию старше 9-10 лет, имеющие хорошие музыкальные способности. Форма проведения занятий – индивидуальная, она позволяет педагогу лучше узнать ребенка, его музыкальные возможности, трудоспособность, эмоционально-психологические особенности.</w:t>
      </w:r>
    </w:p>
    <w:p w:rsidR="00F326F8" w:rsidRPr="00320E75" w:rsidRDefault="00F326F8" w:rsidP="00F326F8">
      <w:pPr>
        <w:tabs>
          <w:tab w:val="left" w:pos="-567"/>
        </w:tabs>
        <w:ind w:left="-567" w:firstLine="567"/>
        <w:jc w:val="both"/>
        <w:rPr>
          <w:color w:val="0D0D0D" w:themeColor="text1" w:themeTint="F2"/>
        </w:rPr>
      </w:pPr>
      <w:r w:rsidRPr="00320E75">
        <w:rPr>
          <w:color w:val="0D0D0D" w:themeColor="text1" w:themeTint="F2"/>
        </w:rPr>
        <w:t xml:space="preserve">Учащийся занимается 1 раз в неделю 45 минут. Два раза в год учащийся выступает с сольной программой: академический концерт в декабре, экзамен в мае, также учащиеся выступают на концертах для родителей на классных собраниях, участвуют в конкурсах, фестивалях, отчетных концертах, мероприятиях Центра детей и юношества. </w:t>
      </w:r>
    </w:p>
    <w:p w:rsidR="00F326F8" w:rsidRPr="00320E75" w:rsidRDefault="00F326F8" w:rsidP="00F326F8">
      <w:pPr>
        <w:ind w:left="-567" w:firstLine="540"/>
        <w:jc w:val="both"/>
        <w:rPr>
          <w:color w:val="0D0D0D" w:themeColor="text1" w:themeTint="F2"/>
        </w:rPr>
      </w:pPr>
      <w:r w:rsidRPr="00320E75">
        <w:rPr>
          <w:color w:val="0D0D0D" w:themeColor="text1" w:themeTint="F2"/>
        </w:rPr>
        <w:t xml:space="preserve">Форма занятий – очная. </w:t>
      </w:r>
    </w:p>
    <w:p w:rsidR="00F326F8" w:rsidRPr="00320E75" w:rsidRDefault="00F326F8" w:rsidP="00F326F8">
      <w:pPr>
        <w:ind w:left="-567" w:firstLine="540"/>
        <w:jc w:val="both"/>
        <w:rPr>
          <w:color w:val="0D0D0D" w:themeColor="text1" w:themeTint="F2"/>
        </w:rPr>
      </w:pPr>
      <w:r w:rsidRPr="00320E75">
        <w:rPr>
          <w:color w:val="0D0D0D" w:themeColor="text1" w:themeTint="F2"/>
        </w:rPr>
        <w:t>В случае введения ограничительных мер на реализацию дополнительной общеобразовательной программы в очном формате, связанных с санитарно-эпидемиологической обстановкой, реализация Программы может осуществляться в дистанционном режиме с применением дистанционных образовательных технологий.</w:t>
      </w:r>
    </w:p>
    <w:p w:rsidR="00F326F8" w:rsidRPr="00320E75" w:rsidRDefault="00F326F8" w:rsidP="00F326F8">
      <w:pPr>
        <w:tabs>
          <w:tab w:val="left" w:pos="-567"/>
        </w:tabs>
        <w:ind w:left="-567" w:firstLine="567"/>
        <w:jc w:val="both"/>
        <w:rPr>
          <w:color w:val="0D0D0D" w:themeColor="text1" w:themeTint="F2"/>
        </w:rPr>
      </w:pPr>
      <w:r w:rsidRPr="00320E75">
        <w:rPr>
          <w:color w:val="0D0D0D" w:themeColor="text1" w:themeTint="F2"/>
        </w:rPr>
        <w:t>ДООП по постановке голоса предусматривает формирование не только углубленных навыков исполнительства, но и профессиональную ориентацию и допрофессиональную подготовку.</w:t>
      </w:r>
    </w:p>
    <w:p w:rsidR="00F326F8" w:rsidRPr="00320E75" w:rsidRDefault="00F326F8" w:rsidP="00F326F8">
      <w:pPr>
        <w:tabs>
          <w:tab w:val="left" w:pos="-567"/>
          <w:tab w:val="left" w:pos="284"/>
        </w:tabs>
        <w:ind w:left="-567" w:firstLine="567"/>
        <w:jc w:val="both"/>
        <w:rPr>
          <w:color w:val="0D0D0D" w:themeColor="text1" w:themeTint="F2"/>
        </w:rPr>
      </w:pPr>
      <w:r w:rsidRPr="00320E75">
        <w:rPr>
          <w:color w:val="0D0D0D" w:themeColor="text1" w:themeTint="F2"/>
        </w:rPr>
        <w:t xml:space="preserve">Для детей с </w:t>
      </w:r>
      <w:r w:rsidRPr="00320E75">
        <w:rPr>
          <w:iCs/>
          <w:color w:val="0D0D0D" w:themeColor="text1" w:themeTint="F2"/>
          <w:lang w:eastAsia="en-US"/>
        </w:rPr>
        <w:t xml:space="preserve">особыми образовательными потребностями </w:t>
      </w:r>
      <w:r w:rsidRPr="00320E75">
        <w:rPr>
          <w:color w:val="0D0D0D" w:themeColor="text1" w:themeTint="F2"/>
        </w:rPr>
        <w:t xml:space="preserve">применяется адресное построение педагогического процесса: </w:t>
      </w:r>
      <w:r w:rsidRPr="00320E75">
        <w:rPr>
          <w:iCs/>
          <w:color w:val="0D0D0D" w:themeColor="text1" w:themeTint="F2"/>
          <w:spacing w:val="-2"/>
          <w:lang w:eastAsia="en-US"/>
        </w:rPr>
        <w:t xml:space="preserve">индивидуальные планы с более углублённой и расширенной программой, </w:t>
      </w:r>
      <w:r w:rsidRPr="00320E75">
        <w:rPr>
          <w:iCs/>
          <w:color w:val="0D0D0D" w:themeColor="text1" w:themeTint="F2"/>
          <w:lang w:eastAsia="en-US"/>
        </w:rPr>
        <w:t>специальные</w:t>
      </w:r>
      <w:r w:rsidRPr="00320E75">
        <w:rPr>
          <w:color w:val="0D0D0D" w:themeColor="text1" w:themeTint="F2"/>
          <w:shd w:val="clear" w:color="auto" w:fill="FFFFFF"/>
          <w:lang w:eastAsia="en-US"/>
        </w:rPr>
        <w:t xml:space="preserve"> </w:t>
      </w:r>
      <w:r w:rsidRPr="00320E75">
        <w:rPr>
          <w:color w:val="0D0D0D" w:themeColor="text1" w:themeTint="F2"/>
        </w:rPr>
        <w:t>технологии и</w:t>
      </w:r>
      <w:r w:rsidRPr="00320E75">
        <w:rPr>
          <w:iCs/>
          <w:color w:val="0D0D0D" w:themeColor="text1" w:themeTint="F2"/>
          <w:lang w:eastAsia="en-US"/>
        </w:rPr>
        <w:t xml:space="preserve"> методики</w:t>
      </w:r>
      <w:r w:rsidRPr="00320E75">
        <w:rPr>
          <w:color w:val="0D0D0D" w:themeColor="text1" w:themeTint="F2"/>
          <w:shd w:val="clear" w:color="auto" w:fill="FFFFFF"/>
          <w:lang w:eastAsia="en-US"/>
        </w:rPr>
        <w:t xml:space="preserve"> работы: метод моделирования художественного творческого процесса, используются элементы </w:t>
      </w:r>
      <w:r w:rsidRPr="00320E75">
        <w:rPr>
          <w:color w:val="0D0D0D" w:themeColor="text1" w:themeTint="F2"/>
        </w:rPr>
        <w:t xml:space="preserve">технологий дифференцированного обучения. Это дает возможность учащимся осваивать программу с различной скоростью и сложностью; позволяет </w:t>
      </w:r>
      <w:r w:rsidRPr="00320E75">
        <w:rPr>
          <w:iCs/>
          <w:color w:val="0D0D0D" w:themeColor="text1" w:themeTint="F2"/>
          <w:lang w:eastAsia="en-US"/>
        </w:rPr>
        <w:t>выявлять</w:t>
      </w:r>
      <w:r w:rsidRPr="00320E75">
        <w:rPr>
          <w:color w:val="0D0D0D" w:themeColor="text1" w:themeTint="F2"/>
        </w:rPr>
        <w:t xml:space="preserve"> и развивать творческие способности каждого ребенка, раскрывать его потенциал в соответствии с музыкальными данными, его эмоциональным и физическим развитием. </w:t>
      </w:r>
    </w:p>
    <w:p w:rsidR="00F326F8" w:rsidRPr="00320E75" w:rsidRDefault="00F326F8" w:rsidP="00F326F8">
      <w:pPr>
        <w:tabs>
          <w:tab w:val="left" w:pos="-567"/>
          <w:tab w:val="left" w:pos="284"/>
        </w:tabs>
        <w:ind w:left="-567" w:firstLine="567"/>
        <w:jc w:val="both"/>
        <w:rPr>
          <w:color w:val="0D0D0D" w:themeColor="text1" w:themeTint="F2"/>
        </w:rPr>
      </w:pPr>
      <w:r w:rsidRPr="00320E75">
        <w:rPr>
          <w:bCs/>
          <w:color w:val="0D0D0D" w:themeColor="text1" w:themeTint="F2"/>
        </w:rPr>
        <w:t>Учащиеся хоровой студии, успешно освоившие ДООП получают свидетельство об окончании хоровой студии. М</w:t>
      </w:r>
      <w:r w:rsidRPr="00320E75">
        <w:rPr>
          <w:iCs/>
          <w:color w:val="0D0D0D" w:themeColor="text1" w:themeTint="F2"/>
          <w:lang w:eastAsia="en-US"/>
        </w:rPr>
        <w:t xml:space="preserve">етодики углубления и совершенствования знаний, умений и навыков, реализуемые в рамках допрофессиональной подготовки дают возможность учащимся получить специальное музыкальное образование в Ярославском музыкальном училище (колледже) им. Л.В. Собинова, Ярославском колледже культуры, в ЯГПУ им. </w:t>
      </w:r>
      <w:proofErr w:type="spellStart"/>
      <w:r w:rsidRPr="00320E75">
        <w:rPr>
          <w:bCs/>
          <w:color w:val="0D0D0D" w:themeColor="text1" w:themeTint="F2"/>
        </w:rPr>
        <w:t>К.Д.Ушинского</w:t>
      </w:r>
      <w:proofErr w:type="spellEnd"/>
      <w:r w:rsidRPr="00320E75">
        <w:rPr>
          <w:bCs/>
          <w:color w:val="0D0D0D" w:themeColor="text1" w:themeTint="F2"/>
        </w:rPr>
        <w:t xml:space="preserve"> (музыкальный факультет).</w:t>
      </w:r>
    </w:p>
    <w:bookmarkEnd w:id="0"/>
    <w:p w:rsidR="00E03D06" w:rsidRPr="00320E75" w:rsidRDefault="00320E75">
      <w:pPr>
        <w:rPr>
          <w:color w:val="0D0D0D" w:themeColor="text1" w:themeTint="F2"/>
        </w:rPr>
      </w:pPr>
    </w:p>
    <w:sectPr w:rsidR="00E03D06" w:rsidRPr="00320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F1"/>
    <w:rsid w:val="00077370"/>
    <w:rsid w:val="001124F2"/>
    <w:rsid w:val="0014083F"/>
    <w:rsid w:val="001C1913"/>
    <w:rsid w:val="00320E75"/>
    <w:rsid w:val="003F3D3C"/>
    <w:rsid w:val="00422798"/>
    <w:rsid w:val="0064764A"/>
    <w:rsid w:val="00873AF1"/>
    <w:rsid w:val="0093017B"/>
    <w:rsid w:val="00AD01AF"/>
    <w:rsid w:val="00BD6E39"/>
    <w:rsid w:val="00C363F1"/>
    <w:rsid w:val="00E70AD8"/>
    <w:rsid w:val="00E736E6"/>
    <w:rsid w:val="00F326F8"/>
    <w:rsid w:val="00F720DE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7D0BE-499B-44E7-8CB4-0CF2C047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E0F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385F-01A5-4A9E-91E6-5E63FED8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вая студия "Аллегро"</dc:creator>
  <cp:keywords/>
  <dc:description/>
  <cp:lastModifiedBy>Хоровая студия "Аллегро"</cp:lastModifiedBy>
  <cp:revision>15</cp:revision>
  <dcterms:created xsi:type="dcterms:W3CDTF">2019-02-04T15:22:00Z</dcterms:created>
  <dcterms:modified xsi:type="dcterms:W3CDTF">2022-10-12T13:23:00Z</dcterms:modified>
</cp:coreProperties>
</file>